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E5846">
        <w:rPr>
          <w:rFonts w:ascii="Times New Roman" w:hAnsi="Times New Roman" w:cs="Times New Roman"/>
          <w:b/>
          <w:sz w:val="28"/>
        </w:rPr>
        <w:t>eHealth</w:t>
      </w:r>
      <w:proofErr w:type="spellEnd"/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D7CDB" w:rsidRPr="000D7CDB">
        <w:rPr>
          <w:rFonts w:ascii="Times New Roman" w:hAnsi="Times New Roman" w:cs="Times New Roman"/>
          <w:b/>
          <w:sz w:val="28"/>
          <w:lang w:val="ru-RU"/>
        </w:rPr>
        <w:t>21</w:t>
      </w:r>
      <w:r w:rsidR="0065543C">
        <w:rPr>
          <w:rFonts w:ascii="Times New Roman" w:hAnsi="Times New Roman" w:cs="Times New Roman"/>
          <w:b/>
          <w:sz w:val="28"/>
          <w:lang w:val="ru-RU"/>
        </w:rPr>
        <w:t>.</w:t>
      </w:r>
      <w:r w:rsidR="00BB50CB">
        <w:rPr>
          <w:rFonts w:ascii="Times New Roman" w:hAnsi="Times New Roman" w:cs="Times New Roman"/>
          <w:b/>
          <w:sz w:val="28"/>
          <w:lang w:val="ru-RU"/>
        </w:rPr>
        <w:t>12</w:t>
      </w:r>
      <w:r w:rsidR="0052184A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8C73A0">
        <w:rPr>
          <w:rFonts w:ascii="Times New Roman" w:hAnsi="Times New Roman" w:cs="Times New Roman"/>
          <w:b/>
          <w:sz w:val="28"/>
          <w:lang w:val="uk-UA"/>
        </w:rPr>
        <w:t>2018р.</w:t>
      </w:r>
    </w:p>
    <w:p w:rsidR="00C2049B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04"/>
        <w:gridCol w:w="1156"/>
        <w:gridCol w:w="1276"/>
        <w:gridCol w:w="1417"/>
      </w:tblGrid>
      <w:tr w:rsidR="0064168F" w:rsidRPr="008E584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4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49" w:type="dxa"/>
            <w:gridSpan w:val="3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</w:t>
            </w:r>
            <w:proofErr w:type="spellEnd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  <w:proofErr w:type="spellEnd"/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  <w:proofErr w:type="spellEnd"/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75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ключений</w:t>
            </w:r>
            <w:proofErr w:type="spellEnd"/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м. Ізюм» Ізюмської міської ради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 w:rsidR="00253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 w:rsidR="00253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 w:rsidR="00253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го району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Первомайський ЦПМСД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вщин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сел.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. 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сел.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Д  № 4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 )</w:t>
            </w:r>
          </w:p>
          <w:p w:rsidR="00253A03" w:rsidRPr="000D7CDB" w:rsidRDefault="00253A03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rPr>
          <w:trHeight w:val="621"/>
        </w:trPr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районної ради</w:t>
            </w:r>
          </w:p>
          <w:p w:rsidR="00253A03" w:rsidRPr="000D7CDB" w:rsidRDefault="00253A03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7380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а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ервинної медико-санітарної допо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8E5846" w:rsidTr="0064168F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Лозівський центр первинної медико-санітарної допомоги»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 - </w:t>
            </w:r>
            <w:r w:rsidRPr="000D7CD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загальнені дані по 2-х КЗОЗ </w:t>
            </w:r>
            <w:proofErr w:type="spellStart"/>
            <w:r w:rsidRPr="000D7CD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озівського</w:t>
            </w:r>
            <w:proofErr w:type="spellEnd"/>
            <w:r w:rsidRPr="000D7CD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айону на 20.12.2018</w:t>
            </w:r>
          </w:p>
        </w:tc>
        <w:tc>
          <w:tcPr>
            <w:tcW w:w="2104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0D7CDB" w:rsidRPr="00D73E1E" w:rsidTr="000D7CDB">
        <w:tc>
          <w:tcPr>
            <w:tcW w:w="750" w:type="dxa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5953" w:type="dxa"/>
            <w:gridSpan w:val="4"/>
            <w:vMerge w:val="restart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тадії реорганізації</w:t>
            </w:r>
          </w:p>
        </w:tc>
      </w:tr>
      <w:tr w:rsidR="000D7CDB" w:rsidRPr="00D73E1E" w:rsidTr="000D7CDB">
        <w:tc>
          <w:tcPr>
            <w:tcW w:w="750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53" w:type="dxa"/>
          </w:tcPr>
          <w:p w:rsidR="000D7CDB" w:rsidRPr="000D7CDB" w:rsidRDefault="000D7CDB" w:rsidP="000D7C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5953" w:type="dxa"/>
            <w:gridSpan w:val="4"/>
            <w:vMerge/>
          </w:tcPr>
          <w:p w:rsidR="000D7CDB" w:rsidRDefault="000D7CDB" w:rsidP="000D7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7CDB" w:rsidRPr="008E5846" w:rsidTr="000D7CDB">
        <w:tc>
          <w:tcPr>
            <w:tcW w:w="4503" w:type="dxa"/>
            <w:gridSpan w:val="2"/>
          </w:tcPr>
          <w:p w:rsidR="000D7CDB" w:rsidRPr="008E5846" w:rsidRDefault="000D7CDB" w:rsidP="000D7C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1156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6</w:t>
            </w:r>
          </w:p>
        </w:tc>
        <w:tc>
          <w:tcPr>
            <w:tcW w:w="1276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8</w:t>
            </w:r>
          </w:p>
        </w:tc>
        <w:tc>
          <w:tcPr>
            <w:tcW w:w="1417" w:type="dxa"/>
            <w:vAlign w:val="center"/>
          </w:tcPr>
          <w:p w:rsidR="000D7CDB" w:rsidRPr="000D7CDB" w:rsidRDefault="000D7CDB" w:rsidP="000D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7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6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CDB" w:rsidRDefault="000D7CDB" w:rsidP="00383B4D">
      <w:pPr>
        <w:spacing w:after="0" w:line="240" w:lineRule="auto"/>
      </w:pPr>
      <w:r>
        <w:separator/>
      </w:r>
    </w:p>
  </w:endnote>
  <w:endnote w:type="continuationSeparator" w:id="0">
    <w:p w:rsidR="000D7CDB" w:rsidRDefault="000D7CDB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CDB" w:rsidRDefault="000D7CDB" w:rsidP="00383B4D">
      <w:pPr>
        <w:spacing w:after="0" w:line="240" w:lineRule="auto"/>
      </w:pPr>
      <w:r>
        <w:separator/>
      </w:r>
    </w:p>
  </w:footnote>
  <w:footnote w:type="continuationSeparator" w:id="0">
    <w:p w:rsidR="000D7CDB" w:rsidRDefault="000D7CDB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0D7CDB" w:rsidRDefault="000D7CDB">
        <w:pPr>
          <w:pStyle w:val="a8"/>
          <w:jc w:val="center"/>
        </w:pPr>
        <w:fldSimple w:instr=" PAGE   \* MERGEFORMAT ">
          <w:r w:rsidR="00253A03">
            <w:rPr>
              <w:noProof/>
            </w:rPr>
            <w:t>3</w:t>
          </w:r>
        </w:fldSimple>
      </w:p>
    </w:sdtContent>
  </w:sdt>
  <w:p w:rsidR="000D7CDB" w:rsidRDefault="000D7C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DB" w:rsidRDefault="000D7CDB">
    <w:pPr>
      <w:pStyle w:val="a8"/>
      <w:jc w:val="center"/>
    </w:pPr>
  </w:p>
  <w:p w:rsidR="000D7CDB" w:rsidRDefault="000D7CD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D7CDB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3A03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034B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2527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A78D9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396F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6828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50CB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3D1F"/>
    <w:rsid w:val="00BE4E89"/>
    <w:rsid w:val="00BE53C3"/>
    <w:rsid w:val="00BE689A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4E86"/>
    <w:rsid w:val="00D57300"/>
    <w:rsid w:val="00D578C4"/>
    <w:rsid w:val="00D60E4A"/>
    <w:rsid w:val="00D613CA"/>
    <w:rsid w:val="00D61E38"/>
    <w:rsid w:val="00D63FE7"/>
    <w:rsid w:val="00D6705D"/>
    <w:rsid w:val="00D70051"/>
    <w:rsid w:val="00D70453"/>
    <w:rsid w:val="00D71579"/>
    <w:rsid w:val="00D73E1E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395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83AD-A32F-405B-B561-90F5B62D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007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ushin</cp:lastModifiedBy>
  <cp:revision>23</cp:revision>
  <cp:lastPrinted>2018-11-19T07:11:00Z</cp:lastPrinted>
  <dcterms:created xsi:type="dcterms:W3CDTF">2018-09-17T06:08:00Z</dcterms:created>
  <dcterms:modified xsi:type="dcterms:W3CDTF">2018-12-22T07:18:00Z</dcterms:modified>
</cp:coreProperties>
</file>